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F33DD4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июн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г.</w:t>
            </w:r>
          </w:p>
        </w:tc>
        <w:tc>
          <w:tcPr>
            <w:tcW w:w="2957" w:type="dxa"/>
          </w:tcPr>
          <w:p w:rsidR="001A7F85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/1  от 21.06.2021г.</w:t>
            </w:r>
          </w:p>
        </w:tc>
        <w:tc>
          <w:tcPr>
            <w:tcW w:w="3300" w:type="dxa"/>
          </w:tcPr>
          <w:p w:rsidR="001A7F85" w:rsidRPr="001A7F85" w:rsidRDefault="00314960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г.</w:t>
            </w:r>
          </w:p>
        </w:tc>
        <w:tc>
          <w:tcPr>
            <w:tcW w:w="2957" w:type="dxa"/>
          </w:tcPr>
          <w:p w:rsidR="007263AA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/1 от 21.06.2021г.</w:t>
            </w:r>
          </w:p>
        </w:tc>
        <w:tc>
          <w:tcPr>
            <w:tcW w:w="3300" w:type="dxa"/>
          </w:tcPr>
          <w:p w:rsidR="007263AA" w:rsidRPr="001A7F85" w:rsidRDefault="00314960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г.</w:t>
            </w:r>
          </w:p>
        </w:tc>
        <w:tc>
          <w:tcPr>
            <w:tcW w:w="2957" w:type="dxa"/>
          </w:tcPr>
          <w:p w:rsidR="007263AA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/1 от 22.06.2021г.</w:t>
            </w:r>
          </w:p>
        </w:tc>
        <w:tc>
          <w:tcPr>
            <w:tcW w:w="3300" w:type="dxa"/>
          </w:tcPr>
          <w:p w:rsidR="007263AA" w:rsidRPr="001A7F85" w:rsidRDefault="00314960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г.</w:t>
            </w:r>
          </w:p>
        </w:tc>
        <w:tc>
          <w:tcPr>
            <w:tcW w:w="2957" w:type="dxa"/>
          </w:tcPr>
          <w:p w:rsidR="007263AA" w:rsidRPr="001A7F85" w:rsidRDefault="00314960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04.04.2021г.</w:t>
            </w:r>
          </w:p>
        </w:tc>
        <w:tc>
          <w:tcPr>
            <w:tcW w:w="3300" w:type="dxa"/>
          </w:tcPr>
          <w:p w:rsidR="007263AA" w:rsidRPr="001A7F85" w:rsidRDefault="00314960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942F93" w:rsidRDefault="00942F9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г.</w:t>
            </w:r>
          </w:p>
        </w:tc>
        <w:tc>
          <w:tcPr>
            <w:tcW w:w="2957" w:type="dxa"/>
          </w:tcPr>
          <w:p w:rsidR="007263AA" w:rsidRPr="00942F93" w:rsidRDefault="00942F9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от </w:t>
            </w:r>
            <w:r w:rsidRPr="00942F93">
              <w:rPr>
                <w:rFonts w:ascii="Times New Roman" w:hAnsi="Times New Roman" w:cs="Times New Roman"/>
                <w:sz w:val="24"/>
                <w:szCs w:val="24"/>
              </w:rPr>
              <w:t>24.06.2021г.</w:t>
            </w:r>
          </w:p>
        </w:tc>
        <w:tc>
          <w:tcPr>
            <w:tcW w:w="3300" w:type="dxa"/>
          </w:tcPr>
          <w:p w:rsidR="007263AA" w:rsidRPr="001A7F85" w:rsidRDefault="00942F93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144703"/>
    <w:rsid w:val="00184E57"/>
    <w:rsid w:val="001969F7"/>
    <w:rsid w:val="001A7F85"/>
    <w:rsid w:val="001C4F73"/>
    <w:rsid w:val="00237671"/>
    <w:rsid w:val="00314960"/>
    <w:rsid w:val="003624E6"/>
    <w:rsid w:val="003D7702"/>
    <w:rsid w:val="0046205F"/>
    <w:rsid w:val="0049505A"/>
    <w:rsid w:val="005A1A85"/>
    <w:rsid w:val="00644F4F"/>
    <w:rsid w:val="007263AA"/>
    <w:rsid w:val="007C06E7"/>
    <w:rsid w:val="007C0E31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42F93"/>
    <w:rsid w:val="009E67FF"/>
    <w:rsid w:val="00A03D65"/>
    <w:rsid w:val="00AA4D21"/>
    <w:rsid w:val="00AD7CDE"/>
    <w:rsid w:val="00AF6FC7"/>
    <w:rsid w:val="00BE1ED8"/>
    <w:rsid w:val="00C13A96"/>
    <w:rsid w:val="00CA14ED"/>
    <w:rsid w:val="00CF3E24"/>
    <w:rsid w:val="00D12C55"/>
    <w:rsid w:val="00D12EB8"/>
    <w:rsid w:val="00D638E9"/>
    <w:rsid w:val="00D77EAC"/>
    <w:rsid w:val="00D9369C"/>
    <w:rsid w:val="00DD7549"/>
    <w:rsid w:val="00F25B2C"/>
    <w:rsid w:val="00F33DD4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590F-6BFE-4AAF-81CF-5082343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4</cp:revision>
  <cp:lastPrinted>2020-11-10T12:46:00Z</cp:lastPrinted>
  <dcterms:created xsi:type="dcterms:W3CDTF">2020-11-24T13:58:00Z</dcterms:created>
  <dcterms:modified xsi:type="dcterms:W3CDTF">2021-10-12T09:54:00Z</dcterms:modified>
</cp:coreProperties>
</file>